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B21D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21D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0B0F" w:rsidRDefault="00B21D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0B0F">
        <w:br w:type="page"/>
      </w:r>
    </w:p>
    <w:p w:rsidR="002B0B0F" w:rsidRDefault="002B0B0F">
      <w:r>
        <w:lastRenderedPageBreak/>
        <w:t xml:space="preserve">Datum potvrzení objednávky dodavatelem:  </w:t>
      </w:r>
      <w:r w:rsidR="00B21D22">
        <w:t>5.1.2021</w:t>
      </w:r>
    </w:p>
    <w:p w:rsidR="002B0B0F" w:rsidRDefault="002B0B0F">
      <w:r>
        <w:t>Potvrzení objednávky:</w:t>
      </w:r>
    </w:p>
    <w:p w:rsidR="00B21D22" w:rsidRDefault="00B21D22">
      <w:r>
        <w:t xml:space="preserve">From: ...@armex.cz&gt; </w:t>
      </w:r>
    </w:p>
    <w:p w:rsidR="00B21D22" w:rsidRDefault="00B21D22">
      <w:r>
        <w:t>Sent: Tuesday, January 5, 2021 7:19 AM</w:t>
      </w:r>
    </w:p>
    <w:p w:rsidR="00B21D22" w:rsidRDefault="00B21D22">
      <w:r>
        <w:t>To: MTZ &lt;mtz@vodarna.cz&gt;</w:t>
      </w:r>
    </w:p>
    <w:p w:rsidR="00B21D22" w:rsidRDefault="00B21D22">
      <w:r>
        <w:t>Subject: RE: Vodárna Plzeň,Objednávka materiálu M2021/0017</w:t>
      </w:r>
    </w:p>
    <w:p w:rsidR="00B21D22" w:rsidRDefault="00B21D22"/>
    <w:p w:rsidR="00B21D22" w:rsidRDefault="00B21D22"/>
    <w:p w:rsidR="00B21D22" w:rsidRDefault="00B21D22"/>
    <w:p w:rsidR="00B21D22" w:rsidRDefault="00B21D22">
      <w:r>
        <w:t>Dobrý den, potvrzuji přijetí objednávky.</w:t>
      </w:r>
    </w:p>
    <w:p w:rsidR="00B21D22" w:rsidRDefault="00B21D22">
      <w:r>
        <w:t xml:space="preserve">Děkuji a s pozdravem </w:t>
      </w:r>
    </w:p>
    <w:p w:rsidR="002B0B0F" w:rsidRDefault="002B0B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0F" w:rsidRDefault="002B0B0F" w:rsidP="000071C6">
      <w:pPr>
        <w:spacing w:after="0" w:line="240" w:lineRule="auto"/>
      </w:pPr>
      <w:r>
        <w:separator/>
      </w:r>
    </w:p>
  </w:endnote>
  <w:endnote w:type="continuationSeparator" w:id="0">
    <w:p w:rsidR="002B0B0F" w:rsidRDefault="002B0B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21D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0F" w:rsidRDefault="002B0B0F" w:rsidP="000071C6">
      <w:pPr>
        <w:spacing w:after="0" w:line="240" w:lineRule="auto"/>
      </w:pPr>
      <w:r>
        <w:separator/>
      </w:r>
    </w:p>
  </w:footnote>
  <w:footnote w:type="continuationSeparator" w:id="0">
    <w:p w:rsidR="002B0B0F" w:rsidRDefault="002B0B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0B0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1D22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7A2528-6F24-49CF-A87F-4854D38F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47B-1B03-4102-B710-C17454A2A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7438D-ECE9-454D-AB19-236FAE0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5T06:22:00Z</dcterms:created>
  <dcterms:modified xsi:type="dcterms:W3CDTF">2021-01-05T06:22:00Z</dcterms:modified>
</cp:coreProperties>
</file>